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515FE149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4D6EC8">
        <w:rPr>
          <w:rFonts w:ascii="Arial" w:hAnsi="Arial" w:cs="Arial"/>
          <w:sz w:val="20"/>
          <w:szCs w:val="20"/>
        </w:rPr>
        <w:t xml:space="preserve"> č.4</w:t>
      </w:r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 w:rsidR="004D6EC8">
        <w:rPr>
          <w:rFonts w:ascii="Arial" w:hAnsi="Arial" w:cs="Arial"/>
          <w:sz w:val="20"/>
          <w:szCs w:val="20"/>
        </w:rPr>
        <w:t xml:space="preserve"> kameniva pre OZ Karpaty – LS Šaštín</w:t>
      </w:r>
      <w:r w:rsidR="00F8199A">
        <w:rPr>
          <w:rFonts w:ascii="Arial" w:hAnsi="Arial" w:cs="Arial"/>
          <w:sz w:val="20"/>
          <w:szCs w:val="20"/>
        </w:rPr>
        <w:t xml:space="preserve"> časť </w:t>
      </w:r>
      <w:r>
        <w:rPr>
          <w:rFonts w:ascii="Arial" w:hAnsi="Arial" w:cs="Arial"/>
          <w:sz w:val="20"/>
          <w:szCs w:val="20"/>
        </w:rPr>
        <w:t>A</w:t>
      </w:r>
      <w:r w:rsidR="00F8199A">
        <w:rPr>
          <w:rFonts w:ascii="Arial" w:hAnsi="Arial" w:cs="Arial"/>
          <w:sz w:val="20"/>
          <w:szCs w:val="20"/>
        </w:rPr>
        <w:t> bez dopravy.</w:t>
      </w:r>
    </w:p>
    <w:p w14:paraId="66528735" w14:textId="77777777" w:rsidR="004D6EC8" w:rsidRDefault="004D6EC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719E65B" w14:textId="77777777" w:rsidR="004D6EC8" w:rsidRDefault="004D6EC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7A6EC55" w14:textId="77777777" w:rsidR="004D6EC8" w:rsidRDefault="004D6EC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C51FFE" w14:textId="2E3878DC" w:rsidR="004D6EC8" w:rsidRDefault="004D6EC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Šaštín    kamenivo frakcie0/32       500 T</w:t>
      </w:r>
    </w:p>
    <w:p w14:paraId="6C6C998E" w14:textId="71C4577C" w:rsidR="004D6EC8" w:rsidRDefault="004D6EC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kamenivo frakcie 0/63       500 T</w:t>
      </w:r>
    </w:p>
    <w:p w14:paraId="2A509DD9" w14:textId="537E96B0" w:rsidR="004D6EC8" w:rsidRDefault="004D6EC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kamenivo frakcie 16/32     500 T</w:t>
      </w:r>
    </w:p>
    <w:p w14:paraId="145D1F18" w14:textId="689D6103" w:rsidR="004D6EC8" w:rsidRDefault="004D6EC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kamenivo frakcie 32/63    1000 T</w:t>
      </w:r>
    </w:p>
    <w:p w14:paraId="7C58756A" w14:textId="05B380E6" w:rsidR="004D6EC8" w:rsidRDefault="004D6EC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kamenivo frakcie 63/180  1000 T</w:t>
      </w:r>
      <w:bookmarkStart w:id="0" w:name="_GoBack"/>
      <w:bookmarkEnd w:id="0"/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3EDCE698" w14:textId="4495383C" w:rsidR="00426B5D" w:rsidRPr="006018C8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6D6E8" w14:textId="77777777" w:rsidR="0039511B" w:rsidRDefault="0039511B">
      <w:r>
        <w:separator/>
      </w:r>
    </w:p>
  </w:endnote>
  <w:endnote w:type="continuationSeparator" w:id="0">
    <w:p w14:paraId="47BC9328" w14:textId="77777777" w:rsidR="0039511B" w:rsidRDefault="003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D6EC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D6EC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39511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F5454" w14:textId="77777777" w:rsidR="0039511B" w:rsidRDefault="0039511B">
      <w:r>
        <w:separator/>
      </w:r>
    </w:p>
  </w:footnote>
  <w:footnote w:type="continuationSeparator" w:id="0">
    <w:p w14:paraId="45BC6EB7" w14:textId="77777777" w:rsidR="0039511B" w:rsidRDefault="0039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93768FA" w:rsidR="00D712D5" w:rsidRPr="007C3D49" w:rsidRDefault="004D6EC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Karpaty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568"/>
    <w:rsid w:val="00390D2F"/>
    <w:rsid w:val="0039143F"/>
    <w:rsid w:val="00391791"/>
    <w:rsid w:val="00392D78"/>
    <w:rsid w:val="00393E50"/>
    <w:rsid w:val="003940E0"/>
    <w:rsid w:val="0039511B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020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8BC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6EC8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0B8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1CC3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E7E0B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519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99A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C48E-F000-41E3-A18E-EA63F7F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39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4</cp:revision>
  <cp:lastPrinted>2020-06-22T10:18:00Z</cp:lastPrinted>
  <dcterms:created xsi:type="dcterms:W3CDTF">2022-02-06T12:45:00Z</dcterms:created>
  <dcterms:modified xsi:type="dcterms:W3CDTF">2022-02-06T12:50:00Z</dcterms:modified>
  <cp:category>EIZ</cp:category>
</cp:coreProperties>
</file>